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4626416A" w:rsidR="009E6CBF" w:rsidRDefault="00A56FB1">
      <w:pPr>
        <w:pStyle w:val="Title"/>
        <w:jc w:val="left"/>
        <w:rPr>
          <w:i/>
        </w:rPr>
      </w:pPr>
      <w:ins w:id="0" w:author="Author">
        <w:r>
          <w:rPr>
            <w:i/>
          </w:rPr>
          <w:t>21</w:t>
        </w:r>
      </w:ins>
      <w:del w:id="1" w:author="Author">
        <w:r w:rsidR="00D571C9" w:rsidDel="00A56FB1">
          <w:rPr>
            <w:i/>
          </w:rPr>
          <w:delText xml:space="preserve">Draft </w:delText>
        </w:r>
      </w:del>
      <w:ins w:id="2" w:author="Author">
        <w:del w:id="3" w:author="Author">
          <w:r w:rsidR="00C6370A" w:rsidDel="00A56FB1">
            <w:rPr>
              <w:i/>
            </w:rPr>
            <w:delText>19</w:delText>
          </w:r>
        </w:del>
      </w:ins>
      <w:r w:rsidR="001961B6">
        <w:rPr>
          <w:i/>
        </w:rPr>
        <w:t xml:space="preserve"> Sept.</w:t>
      </w:r>
      <w:r w:rsidR="005E5785">
        <w:rPr>
          <w:i/>
        </w:rPr>
        <w:t xml:space="preserve"> 2016</w:t>
      </w:r>
    </w:p>
    <w:p w14:paraId="09957681" w14:textId="257DF48E" w:rsidR="000513EF" w:rsidRDefault="005E5785">
      <w:pPr>
        <w:pStyle w:val="Title"/>
      </w:pPr>
      <w:r>
        <w:t xml:space="preserve">IANA </w:t>
      </w:r>
      <w:r w:rsidR="000C5148">
        <w:t>IPR</w:t>
      </w:r>
      <w:r>
        <w:t xml:space="preserve"> ASSIGNMENT AGREEMENT</w:t>
      </w:r>
    </w:p>
    <w:p w14:paraId="45EFE165" w14:textId="4118B3B5" w:rsidR="000513EF" w:rsidRDefault="005E5785">
      <w:pPr>
        <w:rPr>
          <w:i/>
        </w:rPr>
      </w:pPr>
      <w:r>
        <w:t xml:space="preserve">This IANA </w:t>
      </w:r>
      <w:r w:rsidR="000C5148">
        <w:t>IPR</w:t>
      </w:r>
      <w:r>
        <w:t xml:space="preserve"> Assignment Agreement (“</w:t>
      </w:r>
      <w:r>
        <w:rPr>
          <w:u w:val="single"/>
        </w:rPr>
        <w:t>Agreement</w:t>
      </w:r>
      <w:r>
        <w:t>”) is entered into as of this __ day of ______, 2016</w:t>
      </w:r>
      <w:del w:id="4" w:author="Author">
        <w:r w:rsidDel="00C6370A">
          <w:delText xml:space="preserve"> (“</w:delText>
        </w:r>
        <w:r w:rsidDel="00C6370A">
          <w:rPr>
            <w:u w:val="single"/>
          </w:rPr>
          <w:delText>Effective Date</w:delText>
        </w:r>
        <w:r w:rsidDel="00C6370A">
          <w:delText>”)</w:delText>
        </w:r>
      </w:del>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6528165D" w:rsidR="000513EF" w:rsidRDefault="005E5785">
      <w:r>
        <w:t>1.4</w:t>
      </w:r>
      <w:r>
        <w:tab/>
      </w:r>
      <w:r>
        <w:rPr>
          <w:u w:val="single"/>
        </w:rPr>
        <w:t>Effective Date</w:t>
      </w:r>
      <w:r>
        <w:t xml:space="preserve">:  Has the meaning set forth in </w:t>
      </w:r>
      <w:del w:id="5" w:author="Author">
        <w:r w:rsidDel="00C6370A">
          <w:delText>the Preamble</w:delText>
        </w:r>
      </w:del>
      <w:ins w:id="6" w:author="Author">
        <w:r w:rsidR="00C6370A">
          <w:t>Section 7.11</w:t>
        </w:r>
      </w:ins>
      <w:r>
        <w:t>.</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iana” or “internetassignednumbersauthority.”</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72410E6D"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r w:rsidR="008F1B2D">
        <w:t xml:space="preserve">three (3) </w:t>
      </w:r>
      <w:r w:rsidR="00A102A4">
        <w:t>years</w:t>
      </w:r>
      <w:r w:rsidR="00A62425">
        <w:t xml:space="preserve"> </w:t>
      </w:r>
      <w:r w:rsidR="00A102A4">
        <w:t>from the Effective Date.</w:t>
      </w:r>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322E6E5" w14:textId="77777777" w:rsidR="00C6370A" w:rsidRPr="003E02A3" w:rsidRDefault="00C6370A" w:rsidP="00C6370A">
      <w:pPr>
        <w:spacing w:after="0"/>
        <w:rPr>
          <w:ins w:id="7" w:author="Author"/>
          <w:szCs w:val="24"/>
        </w:rPr>
      </w:pPr>
      <w:ins w:id="8" w:author="Author">
        <w:r w:rsidRPr="003E02A3">
          <w:rPr>
            <w:szCs w:val="24"/>
          </w:rPr>
          <w:t>Internet Corporation for Assigned Names and Numbers</w:t>
        </w:r>
      </w:ins>
    </w:p>
    <w:p w14:paraId="6D008F85" w14:textId="77777777" w:rsidR="00C6370A" w:rsidRPr="003E02A3" w:rsidRDefault="00C6370A" w:rsidP="00C6370A">
      <w:pPr>
        <w:spacing w:after="0"/>
        <w:rPr>
          <w:ins w:id="9" w:author="Author"/>
          <w:szCs w:val="24"/>
        </w:rPr>
      </w:pPr>
      <w:ins w:id="10" w:author="Author">
        <w:r w:rsidRPr="003E02A3">
          <w:rPr>
            <w:szCs w:val="24"/>
          </w:rPr>
          <w:t>12025 Waterfront Drive, Suite 300</w:t>
        </w:r>
      </w:ins>
    </w:p>
    <w:p w14:paraId="498EC13A" w14:textId="77777777" w:rsidR="00C6370A" w:rsidRPr="003E02A3" w:rsidRDefault="00C6370A" w:rsidP="00C6370A">
      <w:pPr>
        <w:spacing w:after="0"/>
        <w:rPr>
          <w:ins w:id="11" w:author="Author"/>
          <w:szCs w:val="24"/>
        </w:rPr>
      </w:pPr>
      <w:ins w:id="12" w:author="Author">
        <w:r w:rsidRPr="003E02A3">
          <w:rPr>
            <w:szCs w:val="24"/>
          </w:rPr>
          <w:t>Los Angeles, CA 90094-2536 USA</w:t>
        </w:r>
      </w:ins>
    </w:p>
    <w:p w14:paraId="07103AD4" w14:textId="09C5C4FD" w:rsidR="000513EF" w:rsidDel="00C6370A" w:rsidRDefault="005E5785">
      <w:pPr>
        <w:rPr>
          <w:del w:id="13" w:author="Author"/>
        </w:rPr>
      </w:pPr>
      <w:del w:id="14" w:author="Author">
        <w:r w:rsidDel="00C6370A">
          <w:delText>[insert address]</w:delText>
        </w:r>
      </w:del>
    </w:p>
    <w:p w14:paraId="14AD8147" w14:textId="77777777" w:rsidR="000513EF" w:rsidRDefault="000513EF"/>
    <w:p w14:paraId="5F45455A" w14:textId="77777777" w:rsidR="000513EF" w:rsidRDefault="000513EF"/>
    <w:p w14:paraId="7F826F40" w14:textId="77777777" w:rsidR="000513EF" w:rsidRDefault="005E5785">
      <w:r>
        <w:t>IETF TRUST</w:t>
      </w:r>
    </w:p>
    <w:p w14:paraId="3F53C608" w14:textId="77777777" w:rsidR="00C6370A" w:rsidRDefault="00C6370A" w:rsidP="00C6370A">
      <w:pPr>
        <w:spacing w:after="0"/>
        <w:rPr>
          <w:ins w:id="15" w:author="Author"/>
        </w:rPr>
      </w:pPr>
      <w:ins w:id="16" w:author="Author">
        <w:r>
          <w:t>IETF Trust</w:t>
        </w:r>
      </w:ins>
    </w:p>
    <w:p w14:paraId="0BE0FA99" w14:textId="77777777" w:rsidR="00C6370A" w:rsidRDefault="00C6370A" w:rsidP="00C6370A">
      <w:pPr>
        <w:spacing w:after="0"/>
        <w:rPr>
          <w:ins w:id="17" w:author="Author"/>
        </w:rPr>
      </w:pPr>
      <w:ins w:id="18" w:author="Author">
        <w:r>
          <w:t>1775 Wiehle Ave.</w:t>
        </w:r>
      </w:ins>
    </w:p>
    <w:p w14:paraId="50FA8351" w14:textId="77777777" w:rsidR="00C6370A" w:rsidRDefault="00C6370A" w:rsidP="00C6370A">
      <w:pPr>
        <w:spacing w:after="0"/>
        <w:rPr>
          <w:ins w:id="19" w:author="Author"/>
        </w:rPr>
      </w:pPr>
      <w:ins w:id="20" w:author="Author">
        <w:r>
          <w:t>Suite 201</w:t>
        </w:r>
      </w:ins>
    </w:p>
    <w:p w14:paraId="358C9C0F" w14:textId="77777777" w:rsidR="00C6370A" w:rsidRDefault="00C6370A" w:rsidP="00C6370A">
      <w:pPr>
        <w:spacing w:after="0"/>
        <w:rPr>
          <w:ins w:id="21" w:author="Author"/>
        </w:rPr>
      </w:pPr>
      <w:ins w:id="22" w:author="Author">
        <w:r>
          <w:t>Reston, VA 20190  USA</w:t>
        </w:r>
      </w:ins>
    </w:p>
    <w:p w14:paraId="49F2D71F" w14:textId="7B351AD8" w:rsidR="000513EF" w:rsidDel="00C6370A" w:rsidRDefault="005E5785">
      <w:pPr>
        <w:rPr>
          <w:del w:id="23" w:author="Author"/>
        </w:rPr>
      </w:pPr>
      <w:del w:id="24" w:author="Author">
        <w:r w:rsidDel="00C6370A">
          <w:delText>[insert address]</w:delText>
        </w:r>
      </w:del>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25" w:name="_Toc499337642"/>
      <w:bookmarkStart w:id="26" w:name="_Toc499349096"/>
      <w:bookmarkStart w:id="27" w:name="_Toc499349189"/>
      <w:bookmarkStart w:id="28" w:name="_Toc499542560"/>
      <w:bookmarkStart w:id="29" w:name="_Toc499107656"/>
      <w:bookmarkStart w:id="30" w:name="_Toc499108512"/>
    </w:p>
    <w:p w14:paraId="58100571" w14:textId="2B9FE23F" w:rsidR="000513EF" w:rsidRDefault="005E5785">
      <w:r>
        <w:t>7.3</w:t>
      </w:r>
      <w:r>
        <w:tab/>
      </w:r>
      <w:r>
        <w:rPr>
          <w:u w:val="single"/>
        </w:rPr>
        <w:t>Severability</w:t>
      </w:r>
      <w:r>
        <w:t>.</w:t>
      </w:r>
      <w:bookmarkEnd w:id="25"/>
      <w:bookmarkEnd w:id="26"/>
      <w:bookmarkEnd w:id="27"/>
      <w:bookmarkEnd w:id="28"/>
      <w:r>
        <w:t xml:space="preserve">  </w:t>
      </w:r>
      <w:bookmarkEnd w:id="29"/>
      <w:bookmarkEnd w:id="30"/>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31" w:name="_Toc499337643"/>
      <w:bookmarkStart w:id="32" w:name="_Toc499349097"/>
      <w:bookmarkStart w:id="33" w:name="_Toc499349190"/>
      <w:bookmarkStart w:id="34" w:name="_Toc499542561"/>
      <w:bookmarkStart w:id="35" w:name="_Toc499107657"/>
      <w:bookmarkStart w:id="36" w:name="_Toc499108513"/>
    </w:p>
    <w:p w14:paraId="79ADA666" w14:textId="77777777" w:rsidR="000513EF" w:rsidRDefault="005E5785">
      <w:r>
        <w:t>7.4</w:t>
      </w:r>
      <w:r>
        <w:tab/>
      </w:r>
      <w:r>
        <w:rPr>
          <w:u w:val="single"/>
        </w:rPr>
        <w:t>Headings</w:t>
      </w:r>
      <w:r>
        <w:t>.</w:t>
      </w:r>
      <w:bookmarkEnd w:id="31"/>
      <w:bookmarkEnd w:id="32"/>
      <w:bookmarkEnd w:id="33"/>
      <w:bookmarkEnd w:id="34"/>
      <w:r>
        <w:t xml:space="preserve">  The subject headings of the Articles and Sections of this Agreement are included for purposes of convenience only, and shall not affect the construction or interpretation of any of its provisions.</w:t>
      </w:r>
      <w:bookmarkEnd w:id="35"/>
      <w:bookmarkEnd w:id="36"/>
      <w:r>
        <w:t xml:space="preserve"> </w:t>
      </w:r>
      <w:bookmarkStart w:id="37" w:name="_Toc499337644"/>
      <w:bookmarkStart w:id="38" w:name="_Toc499349098"/>
      <w:bookmarkStart w:id="39" w:name="_Toc499349191"/>
      <w:bookmarkStart w:id="40" w:name="_Toc499542562"/>
      <w:bookmarkStart w:id="41" w:name="_Toc499107658"/>
      <w:bookmarkStart w:id="42" w:name="_Toc499108514"/>
    </w:p>
    <w:p w14:paraId="15D59BE8" w14:textId="77777777" w:rsidR="000513EF" w:rsidRDefault="005E5785">
      <w:r>
        <w:t>7.5</w:t>
      </w:r>
      <w:r>
        <w:tab/>
      </w:r>
      <w:r>
        <w:rPr>
          <w:u w:val="single"/>
        </w:rPr>
        <w:t>Entire Agreement; Amendment</w:t>
      </w:r>
      <w:r>
        <w:t>.</w:t>
      </w:r>
      <w:bookmarkEnd w:id="37"/>
      <w:bookmarkEnd w:id="38"/>
      <w:bookmarkEnd w:id="39"/>
      <w:bookmarkEnd w:id="40"/>
      <w:r>
        <w:t xml:space="preserve">  This Agreement and all the Exhibits hereto contain the entire understanding of the parties with respect to the matters contained herein and supersede any </w:t>
      </w:r>
      <w:r>
        <w:lastRenderedPageBreak/>
        <w:t>previous agreements (oral, written or otherwise) and may be altered or amended only by a written instrument duly executed by the parties hereto.</w:t>
      </w:r>
      <w:bookmarkStart w:id="43" w:name="_Toc499542563"/>
      <w:bookmarkEnd w:id="41"/>
      <w:bookmarkEnd w:id="42"/>
    </w:p>
    <w:p w14:paraId="3ECAC8B5" w14:textId="77777777" w:rsidR="000513EF" w:rsidRDefault="005E5785">
      <w:r>
        <w:t>7.6</w:t>
      </w:r>
      <w:r>
        <w:tab/>
      </w:r>
      <w:r>
        <w:rPr>
          <w:u w:val="single"/>
        </w:rPr>
        <w:t>Assignment of Agreement.</w:t>
      </w:r>
      <w:bookmarkEnd w:id="43"/>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44" w:name="_Toc499107659"/>
      <w:bookmarkStart w:id="45" w:name="_Toc499108515"/>
      <w:bookmarkStart w:id="46" w:name="_Toc499337645"/>
      <w:bookmarkStart w:id="47" w:name="_Toc499349099"/>
      <w:bookmarkStart w:id="48" w:name="_Toc499349192"/>
      <w:bookmarkStart w:id="49" w:name="_Toc499542564"/>
    </w:p>
    <w:p w14:paraId="04828ECA" w14:textId="6CA30173" w:rsidR="000513EF" w:rsidRDefault="005E5785">
      <w:bookmarkStart w:id="50" w:name="_Toc499337646"/>
      <w:bookmarkStart w:id="51" w:name="_Toc499349100"/>
      <w:bookmarkStart w:id="52" w:name="_Toc499349193"/>
      <w:bookmarkStart w:id="53" w:name="_Toc499542565"/>
      <w:bookmarkStart w:id="54" w:name="_Toc499108516"/>
      <w:bookmarkStart w:id="55" w:name="_Toc499107660"/>
      <w:bookmarkEnd w:id="44"/>
      <w:bookmarkEnd w:id="45"/>
      <w:bookmarkEnd w:id="46"/>
      <w:bookmarkEnd w:id="47"/>
      <w:bookmarkEnd w:id="48"/>
      <w:bookmarkEnd w:id="49"/>
      <w:r>
        <w:t>7.7</w:t>
      </w:r>
      <w:r>
        <w:tab/>
      </w:r>
      <w:r>
        <w:rPr>
          <w:u w:val="single"/>
        </w:rPr>
        <w:t>Non-Waiver</w:t>
      </w:r>
      <w:r>
        <w:t>.</w:t>
      </w:r>
      <w:bookmarkEnd w:id="50"/>
      <w:bookmarkEnd w:id="51"/>
      <w:bookmarkEnd w:id="52"/>
      <w:bookmarkEnd w:id="53"/>
      <w:r>
        <w:t xml:space="preserve">  The failure of a party in any one or more instances to insist upon strict performance of any of the terms and conditions of this Agreement shall not constitute a</w:t>
      </w:r>
      <w:bookmarkEnd w:id="54"/>
      <w:r>
        <w:t xml:space="preserve"> </w:t>
      </w:r>
      <w:bookmarkStart w:id="56" w:name="_Toc499108517"/>
      <w:r>
        <w:t>waiver or relinquishment, to any extent, of the right to assert or rely upon any such terms or conditions on any future occasion.</w:t>
      </w:r>
      <w:bookmarkStart w:id="57" w:name="_Toc499337647"/>
      <w:bookmarkStart w:id="58" w:name="_Toc499349101"/>
      <w:bookmarkStart w:id="59" w:name="_Toc499349194"/>
      <w:bookmarkStart w:id="60" w:name="_Toc499542567"/>
      <w:bookmarkStart w:id="61" w:name="_Toc499107661"/>
      <w:bookmarkStart w:id="62" w:name="_Toc499108518"/>
      <w:bookmarkEnd w:id="55"/>
      <w:bookmarkEnd w:id="56"/>
    </w:p>
    <w:p w14:paraId="1FAC965B" w14:textId="447B9529" w:rsidR="000513EF" w:rsidRDefault="005E5785">
      <w:r>
        <w:t>7.8</w:t>
      </w:r>
      <w:r>
        <w:tab/>
      </w:r>
      <w:r>
        <w:rPr>
          <w:u w:val="single"/>
        </w:rPr>
        <w:t>Independent Contractors</w:t>
      </w:r>
      <w:r>
        <w:t>.</w:t>
      </w:r>
      <w:bookmarkEnd w:id="57"/>
      <w:bookmarkEnd w:id="58"/>
      <w:bookmarkEnd w:id="59"/>
      <w:bookmarkEnd w:id="60"/>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61"/>
      <w:bookmarkEnd w:id="62"/>
      <w:r>
        <w:t xml:space="preserve"> </w:t>
      </w:r>
    </w:p>
    <w:p w14:paraId="3B10D2A9" w14:textId="54160D73" w:rsidR="000513EF" w:rsidRDefault="005E5785">
      <w:bookmarkStart w:id="63" w:name="_Toc499337649"/>
      <w:bookmarkStart w:id="64" w:name="_Toc499349103"/>
      <w:bookmarkStart w:id="65" w:name="_Toc499349196"/>
      <w:bookmarkStart w:id="66" w:name="_Toc499542568"/>
      <w:bookmarkStart w:id="67" w:name="_Toc499107663"/>
      <w:bookmarkStart w:id="68" w:name="_Toc499108520"/>
      <w:r>
        <w:t>7.9</w:t>
      </w:r>
      <w:r>
        <w:tab/>
      </w:r>
      <w:r>
        <w:rPr>
          <w:u w:val="single"/>
        </w:rPr>
        <w:t>Counterparts</w:t>
      </w:r>
      <w:r>
        <w:t>.</w:t>
      </w:r>
      <w:bookmarkEnd w:id="63"/>
      <w:bookmarkEnd w:id="64"/>
      <w:bookmarkEnd w:id="65"/>
      <w:bookmarkEnd w:id="66"/>
      <w:r>
        <w:t xml:space="preserve">  This Agreement may be executed in two or more counterparts, each of which shall be an original and all of which shall constitute together the same document.</w:t>
      </w:r>
      <w:bookmarkEnd w:id="67"/>
      <w:bookmarkEnd w:id="68"/>
    </w:p>
    <w:p w14:paraId="0F6E80AE" w14:textId="169E48E0" w:rsidR="000513EF" w:rsidRDefault="005E5785">
      <w:pPr>
        <w:rPr>
          <w:ins w:id="69" w:author="Author"/>
        </w:rPr>
      </w:pPr>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76CB0267" w14:textId="078A1340" w:rsidR="00C6370A" w:rsidRDefault="00C6370A" w:rsidP="00C6370A">
      <w:pPr>
        <w:rPr>
          <w:ins w:id="70" w:author="Author"/>
        </w:rPr>
      </w:pPr>
      <w:ins w:id="71" w:author="Author">
        <w:r>
          <w:t>7.11</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r w:rsidR="00A56FB1">
          <w:t>February</w:t>
        </w:r>
        <w:del w:id="72" w:author="Author">
          <w:r w:rsidRPr="003E02A3" w:rsidDel="00A56FB1">
            <w:delText>January</w:delText>
          </w:r>
        </w:del>
        <w:r w:rsidRPr="003E02A3">
          <w:t xml:space="preserve"> 1, 2017.  If </w:t>
        </w:r>
        <w:r>
          <w:t>such ending or</w:t>
        </w:r>
        <w:r w:rsidRPr="003E02A3">
          <w:t xml:space="preserve"> termination has not occurred by </w:t>
        </w:r>
        <w:r w:rsidR="00A56FB1">
          <w:t>February</w:t>
        </w:r>
        <w:bookmarkStart w:id="73" w:name="_GoBack"/>
        <w:bookmarkEnd w:id="73"/>
        <w:del w:id="74" w:author="Author">
          <w:r w:rsidRPr="003E02A3" w:rsidDel="00A56FB1">
            <w:delText>January</w:delText>
          </w:r>
        </w:del>
        <w:r w:rsidRPr="003E02A3">
          <w:t xml:space="preserve"> 1, 2017, this Agreement shall automatically terminate without further action of the Parties.  Except as provided in the preceding sentence, no Party shall have the right to revoke or terminate this Agreement prior to the Effective Date.</w:t>
        </w:r>
      </w:ins>
    </w:p>
    <w:p w14:paraId="4C33B59C" w14:textId="77777777" w:rsidR="00C6370A" w:rsidRDefault="00C6370A"/>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8F1B2D" w:rsidRDefault="008F1B2D">
      <w:r>
        <w:separator/>
      </w:r>
    </w:p>
  </w:endnote>
  <w:endnote w:type="continuationSeparator" w:id="0">
    <w:p w14:paraId="5ACCB2D3" w14:textId="77777777" w:rsidR="008F1B2D" w:rsidRDefault="008F1B2D">
      <w:r>
        <w:continuationSeparator/>
      </w:r>
    </w:p>
  </w:endnote>
  <w:endnote w:type="continuationNotice" w:id="1">
    <w:p w14:paraId="4C27CE39" w14:textId="77777777" w:rsidR="008F1B2D" w:rsidRDefault="008F1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8F1B2D" w:rsidRDefault="008F1B2D">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A56FB1">
      <w:rPr>
        <w:rStyle w:val="PageNumber"/>
        <w:noProof/>
        <w:sz w:val="22"/>
      </w:rPr>
      <w:t>7</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8F1B2D" w:rsidRDefault="008F1B2D">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8F1B2D" w:rsidRDefault="008F1B2D">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A56FB1">
      <w:rPr>
        <w:rStyle w:val="PageNumber"/>
        <w:noProof/>
        <w:sz w:val="22"/>
      </w:rPr>
      <w:t>1</w:t>
    </w:r>
    <w:r>
      <w:rPr>
        <w:rStyle w:val="PageNumber"/>
        <w:sz w:val="22"/>
      </w:rPr>
      <w:fldChar w:fldCharType="end"/>
    </w:r>
  </w:p>
  <w:p w14:paraId="13D22678" w14:textId="77777777" w:rsidR="008F1B2D" w:rsidRDefault="008F1B2D">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8F1B2D" w:rsidRDefault="008F1B2D">
      <w:r>
        <w:separator/>
      </w:r>
    </w:p>
  </w:footnote>
  <w:footnote w:type="continuationSeparator" w:id="0">
    <w:p w14:paraId="3E7103D7" w14:textId="77777777" w:rsidR="008F1B2D" w:rsidRDefault="008F1B2D">
      <w:r>
        <w:continuationSeparator/>
      </w:r>
    </w:p>
  </w:footnote>
  <w:footnote w:type="continuationNotice" w:id="1">
    <w:p w14:paraId="5A90658C" w14:textId="77777777" w:rsidR="008F1B2D" w:rsidRDefault="008F1B2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8F1B2D" w:rsidRDefault="008F1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961B6"/>
    <w:rsid w:val="001A49EE"/>
    <w:rsid w:val="001B4C89"/>
    <w:rsid w:val="001D120B"/>
    <w:rsid w:val="001E7D33"/>
    <w:rsid w:val="001F2BD3"/>
    <w:rsid w:val="001F4868"/>
    <w:rsid w:val="002570CA"/>
    <w:rsid w:val="00264004"/>
    <w:rsid w:val="00264754"/>
    <w:rsid w:val="002802A2"/>
    <w:rsid w:val="002C10B3"/>
    <w:rsid w:val="002C4A66"/>
    <w:rsid w:val="0030074E"/>
    <w:rsid w:val="00312909"/>
    <w:rsid w:val="00343FAD"/>
    <w:rsid w:val="00352EB3"/>
    <w:rsid w:val="0036387F"/>
    <w:rsid w:val="0037370A"/>
    <w:rsid w:val="00383739"/>
    <w:rsid w:val="003A4B89"/>
    <w:rsid w:val="003B03D8"/>
    <w:rsid w:val="003B2DC3"/>
    <w:rsid w:val="003B7F52"/>
    <w:rsid w:val="003E7776"/>
    <w:rsid w:val="003F5EB4"/>
    <w:rsid w:val="003F7BC7"/>
    <w:rsid w:val="00404583"/>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8F1B2D"/>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56FB1"/>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370A"/>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32B0-0BCC-794B-9D9E-3661B2D0B5F4}">
  <ds:schemaRefs>
    <ds:schemaRef ds:uri="http://schemas.openxmlformats.org/officeDocument/2006/bibliography"/>
  </ds:schemaRefs>
</ds:datastoreItem>
</file>

<file path=customXml/itemProps2.xml><?xml version="1.0" encoding="utf-8"?>
<ds:datastoreItem xmlns:ds="http://schemas.openxmlformats.org/officeDocument/2006/customXml" ds:itemID="{CBFCE27D-79AB-2B45-884A-7B9F4AE60ACC}">
  <ds:schemaRefs>
    <ds:schemaRef ds:uri="http://schemas.openxmlformats.org/officeDocument/2006/bibliography"/>
  </ds:schemaRefs>
</ds:datastoreItem>
</file>

<file path=customXml/itemProps3.xml><?xml version="1.0" encoding="utf-8"?>
<ds:datastoreItem xmlns:ds="http://schemas.openxmlformats.org/officeDocument/2006/customXml" ds:itemID="{BFED2CE8-66EC-EA4D-BAEA-5B1EFF78CBDE}">
  <ds:schemaRefs>
    <ds:schemaRef ds:uri="http://schemas.openxmlformats.org/officeDocument/2006/bibliography"/>
  </ds:schemaRefs>
</ds:datastoreItem>
</file>

<file path=customXml/itemProps4.xml><?xml version="1.0" encoding="utf-8"?>
<ds:datastoreItem xmlns:ds="http://schemas.openxmlformats.org/officeDocument/2006/customXml" ds:itemID="{3904E242-8951-4342-95A4-7635EF0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1</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9521</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9-22T00:01:00Z</dcterms:created>
  <dcterms:modified xsi:type="dcterms:W3CDTF">2016-09-22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